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AD6B42">
        <w:rPr>
          <w:rFonts w:ascii="Arial" w:hAnsi="Arial" w:cs="Arial"/>
          <w:i/>
        </w:rPr>
        <w:t>JEDLIŃSK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>Osoby do reprezentacji wg C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>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4D0DA7" w:rsidTr="00756DC5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:rsidTr="00756DC5">
        <w:trPr>
          <w:trHeight w:val="454"/>
        </w:trPr>
        <w:tc>
          <w:tcPr>
            <w:tcW w:w="4394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</w:tcPr>
          <w:p w:rsidR="004D0DA7" w:rsidRPr="00B81D31" w:rsidRDefault="00770FA3" w:rsidP="00BC1D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BC1D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BC1D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3026E">
        <w:rPr>
          <w:rFonts w:ascii="Arial" w:hAnsi="Arial" w:cs="Arial"/>
          <w:color w:val="000000"/>
          <w:shd w:val="clear" w:color="auto" w:fill="FFFFFF"/>
        </w:rPr>
        <w:br/>
      </w:r>
      <w:r w:rsidRPr="00F10136"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05" w:rsidRDefault="00F36905" w:rsidP="00B563BD">
      <w:pPr>
        <w:spacing w:after="0" w:line="240" w:lineRule="auto"/>
      </w:pPr>
      <w:r>
        <w:separator/>
      </w:r>
    </w:p>
  </w:endnote>
  <w:endnote w:type="continuationSeparator" w:id="0">
    <w:p w:rsidR="00F36905" w:rsidRDefault="00F36905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05" w:rsidRDefault="00F36905" w:rsidP="00B563BD">
      <w:pPr>
        <w:spacing w:after="0" w:line="240" w:lineRule="auto"/>
      </w:pPr>
      <w:r>
        <w:separator/>
      </w:r>
    </w:p>
  </w:footnote>
  <w:footnote w:type="continuationSeparator" w:id="0">
    <w:p w:rsidR="00F36905" w:rsidRDefault="00F36905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2117B"/>
    <w:rsid w:val="00035905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00350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81EFE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46A1B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C4AD5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7FA7"/>
    <w:rsid w:val="007E5F34"/>
    <w:rsid w:val="00803B6E"/>
    <w:rsid w:val="00804647"/>
    <w:rsid w:val="0080470A"/>
    <w:rsid w:val="00821A88"/>
    <w:rsid w:val="0082272D"/>
    <w:rsid w:val="008263A3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D6B42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C1D63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36905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CF36-A6D8-4D00-A71E-61D3A07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75</cp:revision>
  <cp:lastPrinted>2019-06-06T06:38:00Z</cp:lastPrinted>
  <dcterms:created xsi:type="dcterms:W3CDTF">2018-01-16T11:19:00Z</dcterms:created>
  <dcterms:modified xsi:type="dcterms:W3CDTF">2021-02-01T07:15:00Z</dcterms:modified>
</cp:coreProperties>
</file>